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军事海洋战略与发展论坛论文集  下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军事海洋战略与发展论坛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02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一届军事海洋战略与发展论坛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